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CE" w:rsidRDefault="006E492C">
      <w:pPr>
        <w:jc w:val="center"/>
        <w:rPr>
          <w:rFonts w:ascii="Times New Roman" w:hAnsi="Times New Roman"/>
          <w:b/>
          <w:sz w:val="28"/>
        </w:rPr>
      </w:pPr>
      <w:r w:rsidRPr="00127133">
        <w:rPr>
          <w:rFonts w:ascii="Times New Roman" w:hAnsi="Times New Roman"/>
          <w:b/>
          <w:sz w:val="28"/>
        </w:rPr>
        <w:t xml:space="preserve">Расписание уроков на </w:t>
      </w:r>
      <w:proofErr w:type="gramStart"/>
      <w:r w:rsidR="00436A1F" w:rsidRPr="00127133">
        <w:rPr>
          <w:rFonts w:ascii="Times New Roman" w:hAnsi="Times New Roman"/>
          <w:b/>
          <w:sz w:val="28"/>
        </w:rPr>
        <w:t xml:space="preserve">понедельник, </w:t>
      </w:r>
      <w:r w:rsidR="00D3537E" w:rsidRPr="00127133">
        <w:rPr>
          <w:rFonts w:ascii="Times New Roman" w:hAnsi="Times New Roman"/>
          <w:b/>
          <w:sz w:val="28"/>
        </w:rPr>
        <w:t xml:space="preserve"> </w:t>
      </w:r>
      <w:r w:rsidR="008B1280">
        <w:rPr>
          <w:rFonts w:ascii="Times New Roman" w:hAnsi="Times New Roman"/>
          <w:b/>
          <w:sz w:val="28"/>
        </w:rPr>
        <w:t>11</w:t>
      </w:r>
      <w:proofErr w:type="gramEnd"/>
      <w:r w:rsidR="008B1280">
        <w:rPr>
          <w:rFonts w:ascii="Times New Roman" w:hAnsi="Times New Roman"/>
          <w:b/>
          <w:sz w:val="28"/>
        </w:rPr>
        <w:t xml:space="preserve"> января</w:t>
      </w:r>
      <w:r w:rsidR="003774A9" w:rsidRPr="00127133">
        <w:rPr>
          <w:rFonts w:ascii="Times New Roman" w:hAnsi="Times New Roman"/>
          <w:b/>
          <w:sz w:val="28"/>
        </w:rPr>
        <w:t xml:space="preserve"> 20</w:t>
      </w:r>
      <w:r w:rsidR="00640AD9" w:rsidRPr="00127133">
        <w:rPr>
          <w:rFonts w:ascii="Times New Roman" w:hAnsi="Times New Roman"/>
          <w:b/>
          <w:sz w:val="28"/>
        </w:rPr>
        <w:t>2</w:t>
      </w:r>
      <w:r w:rsidR="008B1280">
        <w:rPr>
          <w:rFonts w:ascii="Times New Roman" w:hAnsi="Times New Roman"/>
          <w:b/>
          <w:sz w:val="28"/>
        </w:rPr>
        <w:t>1</w:t>
      </w:r>
      <w:r w:rsidRPr="00127133">
        <w:rPr>
          <w:rFonts w:ascii="Times New Roman" w:hAnsi="Times New Roman"/>
          <w:b/>
          <w:sz w:val="28"/>
        </w:rPr>
        <w:t xml:space="preserve"> г.</w:t>
      </w:r>
      <w:r w:rsidR="006F24DF" w:rsidRPr="00127133">
        <w:rPr>
          <w:rFonts w:ascii="Times New Roman" w:hAnsi="Times New Roman"/>
          <w:b/>
          <w:sz w:val="28"/>
        </w:rPr>
        <w:t xml:space="preserve"> </w:t>
      </w:r>
      <w:r w:rsidR="00A6032A" w:rsidRPr="00127133">
        <w:rPr>
          <w:rFonts w:ascii="Times New Roman" w:hAnsi="Times New Roman"/>
          <w:b/>
          <w:sz w:val="28"/>
        </w:rPr>
        <w:t xml:space="preserve"> </w:t>
      </w:r>
    </w:p>
    <w:p w:rsidR="006E492C" w:rsidRPr="00127133" w:rsidRDefault="004565CE" w:rsidP="004565C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корпус</w:t>
      </w:r>
      <w:r w:rsidR="00A6032A" w:rsidRPr="00127133">
        <w:rPr>
          <w:rFonts w:ascii="Times New Roman" w:hAnsi="Times New Roman"/>
          <w:b/>
          <w:sz w:val="28"/>
        </w:rPr>
        <w:t xml:space="preserve">        </w:t>
      </w:r>
    </w:p>
    <w:tbl>
      <w:tblPr>
        <w:tblW w:w="15647" w:type="dxa"/>
        <w:tblInd w:w="103" w:type="dxa"/>
        <w:tblLook w:val="04A0" w:firstRow="1" w:lastRow="0" w:firstColumn="1" w:lastColumn="0" w:noHBand="0" w:noVBand="1"/>
      </w:tblPr>
      <w:tblGrid>
        <w:gridCol w:w="380"/>
        <w:gridCol w:w="240"/>
        <w:gridCol w:w="941"/>
        <w:gridCol w:w="228"/>
        <w:gridCol w:w="258"/>
        <w:gridCol w:w="284"/>
        <w:gridCol w:w="735"/>
        <w:gridCol w:w="339"/>
        <w:gridCol w:w="215"/>
        <w:gridCol w:w="367"/>
        <w:gridCol w:w="816"/>
        <w:gridCol w:w="404"/>
        <w:gridCol w:w="215"/>
        <w:gridCol w:w="341"/>
        <w:gridCol w:w="999"/>
        <w:gridCol w:w="510"/>
        <w:gridCol w:w="215"/>
        <w:gridCol w:w="481"/>
        <w:gridCol w:w="612"/>
        <w:gridCol w:w="512"/>
        <w:gridCol w:w="217"/>
        <w:gridCol w:w="620"/>
        <w:gridCol w:w="276"/>
        <w:gridCol w:w="613"/>
        <w:gridCol w:w="240"/>
        <w:gridCol w:w="491"/>
        <w:gridCol w:w="409"/>
        <w:gridCol w:w="473"/>
        <w:gridCol w:w="217"/>
        <w:gridCol w:w="452"/>
        <w:gridCol w:w="461"/>
        <w:gridCol w:w="602"/>
        <w:gridCol w:w="287"/>
        <w:gridCol w:w="630"/>
        <w:gridCol w:w="62"/>
        <w:gridCol w:w="505"/>
      </w:tblGrid>
      <w:tr w:rsidR="00127133" w:rsidRPr="00127133" w:rsidTr="0037789F">
        <w:trPr>
          <w:gridAfter w:val="2"/>
          <w:wAfter w:w="567" w:type="dxa"/>
          <w:trHeight w:val="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5а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5б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5в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7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7б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7в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8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8б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127133" w:rsidRPr="00127133" w:rsidTr="0037789F">
        <w:trPr>
          <w:gridAfter w:val="2"/>
          <w:wAfter w:w="567" w:type="dxa"/>
          <w:trHeight w:val="2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A501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технол</w:t>
            </w:r>
            <w:proofErr w:type="spellEnd"/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12 3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матем</w:t>
            </w:r>
            <w:proofErr w:type="spellEnd"/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A1F" w:rsidRPr="00127133" w:rsidRDefault="00436A1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789F" w:rsidRPr="00127133" w:rsidTr="0037789F">
        <w:trPr>
          <w:gridAfter w:val="2"/>
          <w:wAfter w:w="567" w:type="dxa"/>
          <w:trHeight w:val="2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A501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технол</w:t>
            </w:r>
            <w:proofErr w:type="spellEnd"/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12 3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4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21 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2169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терат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2169A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lang w:eastAsia="ru-RU"/>
              </w:rPr>
              <w:t> 2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английс</w:t>
            </w:r>
            <w:proofErr w:type="spellEnd"/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информ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13 22</w:t>
            </w:r>
          </w:p>
        </w:tc>
      </w:tr>
      <w:tr w:rsidR="0037789F" w:rsidRPr="00127133" w:rsidTr="0037789F">
        <w:trPr>
          <w:gridAfter w:val="2"/>
          <w:wAfter w:w="567" w:type="dxa"/>
          <w:trHeight w:val="2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A501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A501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A501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3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географ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DE0B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DE0B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4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общес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4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Англий</w:t>
            </w:r>
          </w:p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Информ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14</w:t>
            </w:r>
          </w:p>
          <w:p w:rsidR="0037789F" w:rsidRPr="00127133" w:rsidRDefault="0037789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англий</w:t>
            </w:r>
            <w:proofErr w:type="spellEnd"/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5F6A9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13</w:t>
            </w:r>
          </w:p>
          <w:p w:rsidR="0037789F" w:rsidRPr="00127133" w:rsidRDefault="0037789F" w:rsidP="005F6A9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Алгебра </w:t>
            </w:r>
          </w:p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36</w:t>
            </w:r>
          </w:p>
        </w:tc>
      </w:tr>
      <w:tr w:rsidR="0037789F" w:rsidRPr="00127133" w:rsidTr="0037789F">
        <w:trPr>
          <w:gridAfter w:val="2"/>
          <w:wAfter w:w="567" w:type="dxa"/>
          <w:trHeight w:val="2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A77A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A77A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Default="0037789F" w:rsidP="004C341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Изо</w:t>
            </w:r>
          </w:p>
          <w:p w:rsidR="0037789F" w:rsidRDefault="0037789F" w:rsidP="004C341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гарина</w:t>
            </w:r>
          </w:p>
          <w:p w:rsidR="0037789F" w:rsidRPr="00127133" w:rsidRDefault="0037789F" w:rsidP="004C341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C341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47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4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Английс</w:t>
            </w:r>
            <w:proofErr w:type="spellEnd"/>
          </w:p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информ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14 26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21 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FB0D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5F6A9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Английс</w:t>
            </w:r>
            <w:proofErr w:type="spellEnd"/>
          </w:p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информ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13 22 </w:t>
            </w:r>
          </w:p>
        </w:tc>
      </w:tr>
      <w:tr w:rsidR="0037789F" w:rsidRPr="00127133" w:rsidTr="0037789F">
        <w:trPr>
          <w:gridAfter w:val="2"/>
          <w:wAfter w:w="567" w:type="dxa"/>
          <w:trHeight w:val="2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Из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агарина МА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географ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47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Англий</w:t>
            </w:r>
          </w:p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информ</w:t>
            </w:r>
            <w:proofErr w:type="spellEnd"/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46 26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4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21 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F6A9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lang w:eastAsia="ru-RU"/>
              </w:rPr>
              <w:t> 2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36</w:t>
            </w:r>
          </w:p>
        </w:tc>
      </w:tr>
      <w:tr w:rsidR="0037789F" w:rsidRPr="00127133" w:rsidTr="0037789F">
        <w:trPr>
          <w:gridAfter w:val="2"/>
          <w:wAfter w:w="567" w:type="dxa"/>
          <w:trHeight w:val="387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англий</w:t>
            </w:r>
            <w:proofErr w:type="spellEnd"/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37789F" w:rsidRPr="00127133" w:rsidRDefault="0037789F" w:rsidP="007871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форма</w:t>
            </w:r>
            <w:proofErr w:type="spellEnd"/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7871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 22</w:t>
            </w:r>
            <w:r w:rsidRPr="00127133"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английск</w:t>
            </w:r>
            <w:proofErr w:type="spellEnd"/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1A31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 13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27133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4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географ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4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литерат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21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C66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из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C66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lang w:eastAsia="ru-RU"/>
              </w:rPr>
              <w:t> 2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физ-ра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789F" w:rsidRPr="00127133" w:rsidTr="0037789F">
        <w:trPr>
          <w:gridAfter w:val="2"/>
          <w:wAfter w:w="567" w:type="dxa"/>
          <w:trHeight w:val="2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литерат</w:t>
            </w:r>
            <w:proofErr w:type="spellEnd"/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4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F174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lang w:eastAsia="ru-RU"/>
              </w:rPr>
              <w:t>английс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F174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географ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21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6265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6265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lang w:eastAsia="ru-RU"/>
              </w:rPr>
              <w:t>2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37789F" w:rsidRPr="00127133" w:rsidTr="0037789F">
        <w:trPr>
          <w:gridAfter w:val="2"/>
          <w:wAfter w:w="567" w:type="dxa"/>
          <w:trHeight w:val="2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0"/>
                <w:lang w:eastAsia="ru-RU"/>
              </w:rPr>
              <w:t> 21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082B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082BC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789F" w:rsidRPr="00127133" w:rsidTr="0037789F">
        <w:trPr>
          <w:gridAfter w:val="2"/>
          <w:wAfter w:w="567" w:type="dxa"/>
          <w:trHeight w:val="20"/>
        </w:trPr>
        <w:tc>
          <w:tcPr>
            <w:tcW w:w="15080" w:type="dxa"/>
            <w:gridSpan w:val="3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36A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37789F" w:rsidRPr="00127133" w:rsidRDefault="0037789F" w:rsidP="004107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789F" w:rsidRPr="00127133" w:rsidTr="0037789F">
        <w:trPr>
          <w:trHeight w:val="22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9а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9б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9г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10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10б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10в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11а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11б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ru-RU"/>
              </w:rPr>
              <w:t>11в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 </w:t>
            </w:r>
          </w:p>
        </w:tc>
      </w:tr>
      <w:tr w:rsidR="0037789F" w:rsidRPr="00127133" w:rsidTr="0037789F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литерат</w:t>
            </w:r>
            <w:proofErr w:type="spellEnd"/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стор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Литерат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3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физ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9832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2</w:t>
            </w:r>
            <w:r w:rsidR="00983269">
              <w:rPr>
                <w:rFonts w:ascii="Times New Roman" w:eastAsia="Times New Roman" w:hAnsi="Times New Roman"/>
                <w:szCs w:val="18"/>
                <w:lang w:eastAsia="ru-RU"/>
              </w:rPr>
              <w:t>1</w:t>
            </w:r>
          </w:p>
        </w:tc>
      </w:tr>
      <w:tr w:rsidR="0037789F" w:rsidRPr="00127133" w:rsidTr="0037789F">
        <w:trPr>
          <w:trHeight w:val="3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стория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3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физик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11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 2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стор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литерат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3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Литерат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9832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2</w:t>
            </w:r>
            <w:r w:rsidR="00983269">
              <w:rPr>
                <w:rFonts w:ascii="Times New Roman" w:eastAsia="Times New Roman" w:hAnsi="Times New Roman"/>
                <w:szCs w:val="18"/>
                <w:lang w:eastAsia="ru-RU"/>
              </w:rPr>
              <w:t>1</w:t>
            </w:r>
          </w:p>
        </w:tc>
      </w:tr>
      <w:tr w:rsidR="0037789F" w:rsidRPr="00127133" w:rsidTr="0037789F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BD27D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русский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BD27D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4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Алгебра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3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B64FB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стория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B64FB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 2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физ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983269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18"/>
                <w:lang w:eastAsia="ru-RU"/>
              </w:rPr>
              <w:t>психол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3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стор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3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литерат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9832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2</w:t>
            </w:r>
            <w:r w:rsidR="00983269">
              <w:rPr>
                <w:rFonts w:ascii="Times New Roman" w:eastAsia="Times New Roman" w:hAnsi="Times New Roman"/>
                <w:szCs w:val="18"/>
                <w:lang w:eastAsia="ru-RU"/>
              </w:rPr>
              <w:t>1</w:t>
            </w:r>
          </w:p>
        </w:tc>
      </w:tr>
      <w:tr w:rsidR="0037789F" w:rsidRPr="00127133" w:rsidTr="0037789F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DA4D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русский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DA4D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4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C155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алгебра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C155F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3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E068B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стория</w:t>
            </w: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br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F8691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стория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 2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астроно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географ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3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3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русск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9832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2</w:t>
            </w:r>
            <w:r w:rsidR="00983269">
              <w:rPr>
                <w:rFonts w:ascii="Times New Roman" w:eastAsia="Times New Roman" w:hAnsi="Times New Roman"/>
                <w:szCs w:val="18"/>
                <w:lang w:eastAsia="ru-RU"/>
              </w:rPr>
              <w:t>1</w:t>
            </w:r>
          </w:p>
        </w:tc>
      </w:tr>
      <w:tr w:rsidR="0037789F" w:rsidRPr="00127133" w:rsidTr="0098326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E068B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стория</w:t>
            </w: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br/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18666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4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1271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Англий</w:t>
            </w:r>
          </w:p>
          <w:p w:rsidR="0037789F" w:rsidRPr="00127133" w:rsidRDefault="0037789F" w:rsidP="001271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емеева</w:t>
            </w:r>
            <w:proofErr w:type="spellEnd"/>
          </w:p>
          <w:p w:rsidR="0037789F" w:rsidRPr="00127133" w:rsidRDefault="0037789F" w:rsidP="001271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нформ</w:t>
            </w:r>
            <w:proofErr w:type="spellEnd"/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32 2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B744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русский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B744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рус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 2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английск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14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стор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3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983269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Хим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983269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21</w:t>
            </w:r>
          </w:p>
        </w:tc>
      </w:tr>
      <w:tr w:rsidR="0037789F" w:rsidRPr="00127133" w:rsidTr="00983269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2C01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английск</w:t>
            </w:r>
            <w:proofErr w:type="spellEnd"/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2C01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46</w:t>
            </w:r>
          </w:p>
          <w:p w:rsidR="0037789F" w:rsidRPr="00127133" w:rsidRDefault="0037789F" w:rsidP="002C01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4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926B2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русский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926B2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3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7D0B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Алгебра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7D0B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983269" w:rsidP="009832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18"/>
                <w:lang w:eastAsia="ru-RU"/>
              </w:rPr>
              <w:t>психол</w:t>
            </w:r>
            <w:proofErr w:type="spellEnd"/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33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3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стор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3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983269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хим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983269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21</w:t>
            </w:r>
          </w:p>
        </w:tc>
      </w:tr>
      <w:tr w:rsidR="0037789F" w:rsidRPr="00127133" w:rsidTr="0037789F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Default="0037789F" w:rsidP="004107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Англий</w:t>
            </w:r>
          </w:p>
          <w:p w:rsidR="0037789F" w:rsidRPr="00127133" w:rsidRDefault="0037789F" w:rsidP="004107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18"/>
                <w:lang w:eastAsia="ru-RU"/>
              </w:rPr>
              <w:t>информ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11 2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нформ</w:t>
            </w:r>
            <w:proofErr w:type="spellEnd"/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 2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физ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DF53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107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общест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3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37789F" w:rsidRPr="00127133" w:rsidTr="0037789F">
        <w:trPr>
          <w:trHeight w:val="3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48360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18"/>
                <w:lang w:eastAsia="ru-RU"/>
              </w:rPr>
              <w:t>обж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D5145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Информ</w:t>
            </w:r>
            <w:proofErr w:type="spellEnd"/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D5145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 2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9F" w:rsidRPr="00127133" w:rsidRDefault="0037789F" w:rsidP="005D3AF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</w:tr>
    </w:tbl>
    <w:p w:rsidR="006F7961" w:rsidRPr="00127133" w:rsidRDefault="006F7961" w:rsidP="00F74CCB">
      <w:pPr>
        <w:spacing w:after="0"/>
        <w:rPr>
          <w:rFonts w:ascii="Times New Roman" w:hAnsi="Times New Roman"/>
          <w:vanish/>
        </w:rPr>
      </w:pPr>
    </w:p>
    <w:p w:rsidR="00A6032A" w:rsidRPr="00127133" w:rsidRDefault="00A6032A" w:rsidP="00603A73">
      <w:pPr>
        <w:rPr>
          <w:rFonts w:ascii="Times New Roman" w:hAnsi="Times New Roman"/>
        </w:rPr>
      </w:pPr>
    </w:p>
    <w:p w:rsidR="00410762" w:rsidRPr="00127133" w:rsidRDefault="00410762" w:rsidP="00603A73">
      <w:pPr>
        <w:rPr>
          <w:rFonts w:ascii="Times New Roman" w:hAnsi="Times New Roman"/>
        </w:rPr>
      </w:pPr>
    </w:p>
    <w:p w:rsidR="00481DB5" w:rsidRPr="00127133" w:rsidRDefault="00AE3278" w:rsidP="00AE3278">
      <w:pPr>
        <w:tabs>
          <w:tab w:val="left" w:pos="9825"/>
        </w:tabs>
        <w:rPr>
          <w:rFonts w:ascii="Times New Roman" w:hAnsi="Times New Roman"/>
        </w:rPr>
      </w:pPr>
      <w:r w:rsidRPr="00127133">
        <w:rPr>
          <w:rFonts w:ascii="Times New Roman" w:hAnsi="Times New Roman"/>
        </w:rPr>
        <w:lastRenderedPageBreak/>
        <w:tab/>
      </w:r>
    </w:p>
    <w:p w:rsidR="00481DB5" w:rsidRPr="00127133" w:rsidRDefault="00481DB5" w:rsidP="00603A7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7242"/>
        <w:tblW w:w="10841" w:type="dxa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275"/>
        <w:gridCol w:w="710"/>
        <w:gridCol w:w="992"/>
        <w:gridCol w:w="567"/>
        <w:gridCol w:w="1276"/>
        <w:gridCol w:w="709"/>
        <w:gridCol w:w="526"/>
        <w:gridCol w:w="709"/>
        <w:gridCol w:w="2268"/>
      </w:tblGrid>
      <w:tr w:rsidR="00410762" w:rsidRPr="00127133" w:rsidTr="00410762">
        <w:trPr>
          <w:trHeight w:hRule="exact" w:val="29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рок</w:t>
            </w: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6а</w:t>
            </w: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6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8.30-9.00</w:t>
            </w:r>
          </w:p>
        </w:tc>
      </w:tr>
      <w:tr w:rsidR="00410762" w:rsidRPr="00127133" w:rsidTr="006457FD">
        <w:trPr>
          <w:trHeight w:val="22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1 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2.40-13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атема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9.20-9.50</w:t>
            </w:r>
          </w:p>
        </w:tc>
      </w:tr>
      <w:tr w:rsidR="00410762" w:rsidRPr="00127133" w:rsidTr="006457FD">
        <w:trPr>
          <w:trHeight w:val="253"/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 (7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3.30-14.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нглийск</w:t>
            </w:r>
            <w:proofErr w:type="spellEnd"/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6 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итерат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мате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0.10-10.40</w:t>
            </w:r>
          </w:p>
        </w:tc>
      </w:tr>
      <w:tr w:rsidR="00410762" w:rsidRPr="00127133" w:rsidTr="006457FD">
        <w:trPr>
          <w:trHeight w:val="107"/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 (8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4.10-14.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атемат</w:t>
            </w:r>
            <w:proofErr w:type="spellEnd"/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нглийск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4 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Родн</w:t>
            </w:r>
            <w:proofErr w:type="spellEnd"/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1.00-11.30</w:t>
            </w:r>
          </w:p>
        </w:tc>
      </w:tr>
      <w:tr w:rsidR="00410762" w:rsidRPr="00127133" w:rsidTr="006457FD">
        <w:trPr>
          <w:trHeight w:val="251"/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   (9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4.50-15.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атемат</w:t>
            </w:r>
            <w:proofErr w:type="spellEnd"/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англий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34 4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1.50-12.20</w:t>
            </w:r>
          </w:p>
        </w:tc>
      </w:tr>
      <w:tr w:rsidR="00410762" w:rsidRPr="00127133" w:rsidTr="006457FD">
        <w:trPr>
          <w:trHeight w:val="127"/>
          <w:jc w:val="center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(1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5.30-16.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тор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2.40-13.10</w:t>
            </w:r>
          </w:p>
        </w:tc>
      </w:tr>
      <w:tr w:rsidR="00410762" w:rsidRPr="00A50175" w:rsidTr="006457FD">
        <w:trPr>
          <w:trHeight w:val="14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6.05-16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об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410762" w:rsidP="006457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об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62" w:rsidRPr="00127133" w:rsidRDefault="005A2BC2" w:rsidP="00645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127133" w:rsidRDefault="00410762" w:rsidP="00645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2" w:rsidRPr="00A50175" w:rsidRDefault="00410762" w:rsidP="006457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133">
              <w:rPr>
                <w:rFonts w:ascii="Times New Roman" w:eastAsia="Times New Roman" w:hAnsi="Times New Roman"/>
                <w:color w:val="000000"/>
                <w:lang w:eastAsia="ru-RU"/>
              </w:rPr>
              <w:t>13.30-14.00</w:t>
            </w:r>
          </w:p>
        </w:tc>
      </w:tr>
    </w:tbl>
    <w:p w:rsidR="005E34CC" w:rsidRPr="00A50175" w:rsidRDefault="005E34CC" w:rsidP="005E34CC">
      <w:pPr>
        <w:rPr>
          <w:rFonts w:ascii="Times New Roman" w:hAnsi="Times New Roman"/>
        </w:rPr>
      </w:pPr>
    </w:p>
    <w:p w:rsidR="005E34CC" w:rsidRPr="00A50175" w:rsidRDefault="005E34CC" w:rsidP="005E34CC">
      <w:pPr>
        <w:rPr>
          <w:rFonts w:ascii="Times New Roman" w:hAnsi="Times New Roman"/>
        </w:rPr>
      </w:pPr>
    </w:p>
    <w:p w:rsidR="00410762" w:rsidRPr="00A50175" w:rsidRDefault="00410762" w:rsidP="00410762">
      <w:pPr>
        <w:tabs>
          <w:tab w:val="left" w:pos="183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10762" w:rsidRDefault="00410762" w:rsidP="005E34CC">
      <w:pPr>
        <w:jc w:val="center"/>
        <w:rPr>
          <w:rFonts w:ascii="Times New Roman" w:hAnsi="Times New Roman"/>
        </w:rPr>
      </w:pPr>
    </w:p>
    <w:p w:rsidR="00410762" w:rsidRDefault="00410762" w:rsidP="005E34CC">
      <w:pPr>
        <w:jc w:val="center"/>
        <w:rPr>
          <w:rFonts w:ascii="Times New Roman" w:hAnsi="Times New Roman"/>
        </w:rPr>
      </w:pPr>
    </w:p>
    <w:p w:rsidR="00410762" w:rsidRDefault="00410762" w:rsidP="005E34CC">
      <w:pPr>
        <w:jc w:val="center"/>
        <w:rPr>
          <w:rFonts w:ascii="Times New Roman" w:hAnsi="Times New Roman"/>
        </w:rPr>
      </w:pPr>
    </w:p>
    <w:p w:rsidR="004565CE" w:rsidRDefault="004565CE" w:rsidP="004565CE">
      <w:pPr>
        <w:rPr>
          <w:rFonts w:ascii="Times New Roman" w:hAnsi="Times New Roman"/>
          <w:b/>
          <w:sz w:val="28"/>
          <w:szCs w:val="28"/>
        </w:rPr>
      </w:pPr>
      <w:r w:rsidRPr="004565CE">
        <w:rPr>
          <w:rFonts w:ascii="Times New Roman" w:hAnsi="Times New Roman"/>
          <w:b/>
          <w:sz w:val="28"/>
          <w:szCs w:val="28"/>
        </w:rPr>
        <w:t>2 корпус</w:t>
      </w:r>
    </w:p>
    <w:tbl>
      <w:tblPr>
        <w:tblW w:w="15828" w:type="dxa"/>
        <w:tblInd w:w="113" w:type="dxa"/>
        <w:tblLook w:val="04A0" w:firstRow="1" w:lastRow="0" w:firstColumn="1" w:lastColumn="0" w:noHBand="0" w:noVBand="1"/>
      </w:tblPr>
      <w:tblGrid>
        <w:gridCol w:w="783"/>
        <w:gridCol w:w="861"/>
        <w:gridCol w:w="890"/>
        <w:gridCol w:w="861"/>
        <w:gridCol w:w="890"/>
        <w:gridCol w:w="861"/>
        <w:gridCol w:w="861"/>
        <w:gridCol w:w="1632"/>
        <w:gridCol w:w="2154"/>
        <w:gridCol w:w="1750"/>
        <w:gridCol w:w="1750"/>
        <w:gridCol w:w="2754"/>
      </w:tblGrid>
      <w:tr w:rsidR="004565CE" w:rsidRPr="004565CE" w:rsidTr="004565CE">
        <w:trPr>
          <w:trHeight w:val="51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№</w:t>
            </w: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br/>
              <w:t>урока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1е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2д</w:t>
            </w:r>
          </w:p>
        </w:tc>
      </w:tr>
      <w:tr w:rsidR="004565CE" w:rsidRPr="004565CE" w:rsidTr="004565CE">
        <w:trPr>
          <w:trHeight w:val="4335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F2FD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1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2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3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4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5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6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7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8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9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1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2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3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4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5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6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(2)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(2)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Муз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</w:t>
            </w:r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(1)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</w:tr>
    </w:tbl>
    <w:p w:rsidR="004565CE" w:rsidRPr="004565CE" w:rsidRDefault="004565CE" w:rsidP="004565CE">
      <w:pPr>
        <w:rPr>
          <w:rFonts w:ascii="Times New Roman" w:hAnsi="Times New Roman"/>
          <w:b/>
          <w:sz w:val="28"/>
          <w:szCs w:val="28"/>
        </w:rPr>
      </w:pPr>
    </w:p>
    <w:p w:rsidR="004565CE" w:rsidRDefault="004565CE" w:rsidP="004565CE">
      <w:pPr>
        <w:rPr>
          <w:rFonts w:ascii="Times New Roman" w:hAnsi="Times New Roman"/>
        </w:rPr>
      </w:pPr>
    </w:p>
    <w:p w:rsidR="004565CE" w:rsidRDefault="004565CE" w:rsidP="004565CE">
      <w:pPr>
        <w:rPr>
          <w:rFonts w:ascii="Times New Roman" w:hAnsi="Times New Roman"/>
        </w:rPr>
      </w:pPr>
    </w:p>
    <w:p w:rsidR="004565CE" w:rsidRDefault="004565CE" w:rsidP="004565CE">
      <w:pPr>
        <w:rPr>
          <w:rFonts w:ascii="Times New Roman" w:hAnsi="Times New Roman"/>
        </w:rPr>
      </w:pPr>
    </w:p>
    <w:p w:rsidR="00410762" w:rsidRDefault="00410762" w:rsidP="005E34CC">
      <w:pPr>
        <w:jc w:val="center"/>
        <w:rPr>
          <w:rFonts w:ascii="Times New Roman" w:hAnsi="Times New Roman"/>
        </w:rPr>
      </w:pPr>
    </w:p>
    <w:tbl>
      <w:tblPr>
        <w:tblW w:w="9345" w:type="dxa"/>
        <w:tblInd w:w="113" w:type="dxa"/>
        <w:tblLook w:val="04A0" w:firstRow="1" w:lastRow="0" w:firstColumn="1" w:lastColumn="0" w:noHBand="0" w:noVBand="1"/>
      </w:tblPr>
      <w:tblGrid>
        <w:gridCol w:w="729"/>
        <w:gridCol w:w="825"/>
        <w:gridCol w:w="825"/>
        <w:gridCol w:w="825"/>
        <w:gridCol w:w="1966"/>
        <w:gridCol w:w="1966"/>
        <w:gridCol w:w="1601"/>
        <w:gridCol w:w="1601"/>
        <w:gridCol w:w="825"/>
        <w:gridCol w:w="2508"/>
        <w:gridCol w:w="1966"/>
      </w:tblGrid>
      <w:tr w:rsidR="004565CE" w:rsidRPr="004565CE" w:rsidTr="004565CE">
        <w:trPr>
          <w:trHeight w:val="510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lastRenderedPageBreak/>
              <w:t>№</w:t>
            </w: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br/>
              <w:t>урока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4д</w:t>
            </w:r>
          </w:p>
        </w:tc>
      </w:tr>
      <w:tr w:rsidR="004565CE" w:rsidRPr="004565CE" w:rsidTr="004565CE">
        <w:trPr>
          <w:trHeight w:val="4335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F2FD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1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2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3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4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5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6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7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8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9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1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2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3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4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5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6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Ритор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(1)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(1)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Муз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к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 мир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Муз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к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 мир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</w:t>
            </w:r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(1)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Чте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к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 мир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(1)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</w:tr>
    </w:tbl>
    <w:p w:rsidR="004565CE" w:rsidRDefault="004565CE" w:rsidP="005E34CC">
      <w:pPr>
        <w:jc w:val="center"/>
        <w:rPr>
          <w:rFonts w:ascii="Times New Roman" w:hAnsi="Times New Roman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1400"/>
        <w:gridCol w:w="2564"/>
        <w:gridCol w:w="2552"/>
        <w:gridCol w:w="2551"/>
        <w:gridCol w:w="2694"/>
        <w:gridCol w:w="2835"/>
      </w:tblGrid>
      <w:tr w:rsidR="004565CE" w:rsidRPr="004565CE" w:rsidTr="004565CE">
        <w:trPr>
          <w:trHeight w:val="51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№</w:t>
            </w: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br/>
              <w:t>урока</w:t>
            </w:r>
          </w:p>
        </w:tc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6д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7г</w:t>
            </w:r>
          </w:p>
        </w:tc>
      </w:tr>
      <w:tr w:rsidR="004565CE" w:rsidRPr="004565CE" w:rsidTr="004565CE">
        <w:trPr>
          <w:trHeight w:val="459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F2FD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1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2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3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4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5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6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7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8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9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1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2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3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4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5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6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л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дев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дев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мал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Инф(2)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Лит-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дев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мал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мал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ехн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дев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Французский/2 группа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(1)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Биол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Геометрия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Геогр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Геометрия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Алгебра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Французский/2 группа, Французский/1 группа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Геогр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</w:t>
            </w:r>
            <w:proofErr w:type="spellStart"/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/</w:t>
            </w:r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(1)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</w:tr>
    </w:tbl>
    <w:p w:rsidR="00410762" w:rsidRDefault="00410762" w:rsidP="004565CE">
      <w:pPr>
        <w:rPr>
          <w:rFonts w:ascii="Times New Roman" w:hAnsi="Times New Roman"/>
        </w:rPr>
      </w:pPr>
    </w:p>
    <w:p w:rsidR="004565CE" w:rsidRDefault="004565CE" w:rsidP="004565CE">
      <w:pPr>
        <w:rPr>
          <w:rFonts w:ascii="Times New Roman" w:hAnsi="Times New Roman"/>
        </w:rPr>
      </w:pPr>
    </w:p>
    <w:tbl>
      <w:tblPr>
        <w:tblW w:w="12860" w:type="dxa"/>
        <w:tblInd w:w="113" w:type="dxa"/>
        <w:tblLook w:val="04A0" w:firstRow="1" w:lastRow="0" w:firstColumn="1" w:lastColumn="0" w:noHBand="0" w:noVBand="1"/>
      </w:tblPr>
      <w:tblGrid>
        <w:gridCol w:w="1400"/>
        <w:gridCol w:w="1940"/>
        <w:gridCol w:w="2240"/>
        <w:gridCol w:w="2980"/>
        <w:gridCol w:w="2440"/>
        <w:gridCol w:w="1860"/>
      </w:tblGrid>
      <w:tr w:rsidR="004565CE" w:rsidRPr="004565CE" w:rsidTr="004565CE">
        <w:trPr>
          <w:trHeight w:val="51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lastRenderedPageBreak/>
              <w:t>№</w:t>
            </w: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br/>
              <w:t>урока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11г</w:t>
            </w:r>
          </w:p>
        </w:tc>
      </w:tr>
      <w:tr w:rsidR="004565CE" w:rsidRPr="004565CE" w:rsidTr="004565CE">
        <w:trPr>
          <w:trHeight w:val="459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F2FD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1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2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3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4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5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6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7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8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9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1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2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3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4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5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6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огр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Алгебра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Хим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ОБЖ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Общ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Хим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Физ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ОБЖ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Геогр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/1 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 Английский/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-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Физ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gram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-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Лит-</w:t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.яз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Хим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Хим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5CE" w:rsidRPr="004565CE" w:rsidRDefault="004565CE" w:rsidP="004565C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Физ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Физ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</w:r>
            <w:proofErr w:type="spellStart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-ра</w:t>
            </w:r>
            <w:proofErr w:type="spellEnd"/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ОБЖ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  <w:r w:rsidRPr="004565CE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br/>
              <w:t>-</w:t>
            </w:r>
          </w:p>
        </w:tc>
      </w:tr>
    </w:tbl>
    <w:p w:rsidR="004565CE" w:rsidRPr="00A50175" w:rsidRDefault="004565CE" w:rsidP="004565CE">
      <w:pPr>
        <w:rPr>
          <w:rFonts w:ascii="Times New Roman" w:hAnsi="Times New Roman"/>
        </w:rPr>
      </w:pPr>
      <w:bookmarkStart w:id="0" w:name="_GoBack"/>
      <w:bookmarkEnd w:id="0"/>
    </w:p>
    <w:sectPr w:rsidR="004565CE" w:rsidRPr="00A50175" w:rsidSect="005D3AF2">
      <w:pgSz w:w="16838" w:h="11906" w:orient="landscape"/>
      <w:pgMar w:top="170" w:right="567" w:bottom="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E0"/>
    <w:rsid w:val="00007B63"/>
    <w:rsid w:val="00012D63"/>
    <w:rsid w:val="00013D87"/>
    <w:rsid w:val="000179C1"/>
    <w:rsid w:val="0002526C"/>
    <w:rsid w:val="000426D2"/>
    <w:rsid w:val="000537AD"/>
    <w:rsid w:val="00063EE8"/>
    <w:rsid w:val="000668A2"/>
    <w:rsid w:val="000776D4"/>
    <w:rsid w:val="000E5E63"/>
    <w:rsid w:val="00105E4F"/>
    <w:rsid w:val="00110FAF"/>
    <w:rsid w:val="00127133"/>
    <w:rsid w:val="001654EA"/>
    <w:rsid w:val="00191A37"/>
    <w:rsid w:val="00192411"/>
    <w:rsid w:val="00196A50"/>
    <w:rsid w:val="00196AFA"/>
    <w:rsid w:val="001A31A5"/>
    <w:rsid w:val="001A3A75"/>
    <w:rsid w:val="001C3217"/>
    <w:rsid w:val="001D75A1"/>
    <w:rsid w:val="00205301"/>
    <w:rsid w:val="00215D7C"/>
    <w:rsid w:val="00221AAD"/>
    <w:rsid w:val="00222960"/>
    <w:rsid w:val="00235646"/>
    <w:rsid w:val="002365E3"/>
    <w:rsid w:val="00262CDA"/>
    <w:rsid w:val="002758A6"/>
    <w:rsid w:val="002849F6"/>
    <w:rsid w:val="002D5DB2"/>
    <w:rsid w:val="002F7955"/>
    <w:rsid w:val="0030597D"/>
    <w:rsid w:val="00332183"/>
    <w:rsid w:val="00332446"/>
    <w:rsid w:val="00340E5A"/>
    <w:rsid w:val="003774A9"/>
    <w:rsid w:val="0037789F"/>
    <w:rsid w:val="00383847"/>
    <w:rsid w:val="003859A7"/>
    <w:rsid w:val="003939B5"/>
    <w:rsid w:val="003A06EC"/>
    <w:rsid w:val="003A744E"/>
    <w:rsid w:val="003E41F0"/>
    <w:rsid w:val="00410762"/>
    <w:rsid w:val="00436A1F"/>
    <w:rsid w:val="004531F6"/>
    <w:rsid w:val="00454BCB"/>
    <w:rsid w:val="004565CE"/>
    <w:rsid w:val="00477720"/>
    <w:rsid w:val="00481DB5"/>
    <w:rsid w:val="00483601"/>
    <w:rsid w:val="004959F9"/>
    <w:rsid w:val="00495C7F"/>
    <w:rsid w:val="0049764A"/>
    <w:rsid w:val="004B765F"/>
    <w:rsid w:val="004C2E28"/>
    <w:rsid w:val="00507C06"/>
    <w:rsid w:val="00523AC2"/>
    <w:rsid w:val="00525901"/>
    <w:rsid w:val="005342EF"/>
    <w:rsid w:val="00543147"/>
    <w:rsid w:val="00543252"/>
    <w:rsid w:val="0055524E"/>
    <w:rsid w:val="0055772A"/>
    <w:rsid w:val="0055796F"/>
    <w:rsid w:val="00567776"/>
    <w:rsid w:val="00570CA9"/>
    <w:rsid w:val="00572717"/>
    <w:rsid w:val="00573E07"/>
    <w:rsid w:val="005812CD"/>
    <w:rsid w:val="00581443"/>
    <w:rsid w:val="005A2BC2"/>
    <w:rsid w:val="005C0231"/>
    <w:rsid w:val="005C289F"/>
    <w:rsid w:val="005D3AF2"/>
    <w:rsid w:val="005E34CC"/>
    <w:rsid w:val="005F5F3E"/>
    <w:rsid w:val="005F6A9E"/>
    <w:rsid w:val="00601A4B"/>
    <w:rsid w:val="00603A73"/>
    <w:rsid w:val="0061410B"/>
    <w:rsid w:val="00637EA0"/>
    <w:rsid w:val="00640AD9"/>
    <w:rsid w:val="0065661F"/>
    <w:rsid w:val="00672A67"/>
    <w:rsid w:val="0067761B"/>
    <w:rsid w:val="006B004B"/>
    <w:rsid w:val="006E492C"/>
    <w:rsid w:val="006F24DF"/>
    <w:rsid w:val="006F7961"/>
    <w:rsid w:val="0072559C"/>
    <w:rsid w:val="00750083"/>
    <w:rsid w:val="00784A3A"/>
    <w:rsid w:val="007871EB"/>
    <w:rsid w:val="007A6B9E"/>
    <w:rsid w:val="007F5F70"/>
    <w:rsid w:val="0080004D"/>
    <w:rsid w:val="00802030"/>
    <w:rsid w:val="00805FF6"/>
    <w:rsid w:val="00812F9C"/>
    <w:rsid w:val="0081780C"/>
    <w:rsid w:val="008278B7"/>
    <w:rsid w:val="00836FCC"/>
    <w:rsid w:val="0084635D"/>
    <w:rsid w:val="00852913"/>
    <w:rsid w:val="0085381C"/>
    <w:rsid w:val="0085733E"/>
    <w:rsid w:val="008603DB"/>
    <w:rsid w:val="00860882"/>
    <w:rsid w:val="00864F43"/>
    <w:rsid w:val="0089148D"/>
    <w:rsid w:val="008930E5"/>
    <w:rsid w:val="00895793"/>
    <w:rsid w:val="008A3237"/>
    <w:rsid w:val="008B1280"/>
    <w:rsid w:val="008B50E0"/>
    <w:rsid w:val="008E2EE8"/>
    <w:rsid w:val="008E692A"/>
    <w:rsid w:val="008E7C4C"/>
    <w:rsid w:val="008F154F"/>
    <w:rsid w:val="00900088"/>
    <w:rsid w:val="0090046E"/>
    <w:rsid w:val="00905BDD"/>
    <w:rsid w:val="009137C3"/>
    <w:rsid w:val="009222EC"/>
    <w:rsid w:val="00926560"/>
    <w:rsid w:val="0094688A"/>
    <w:rsid w:val="00947C6A"/>
    <w:rsid w:val="009527BC"/>
    <w:rsid w:val="00967669"/>
    <w:rsid w:val="00977A19"/>
    <w:rsid w:val="00983269"/>
    <w:rsid w:val="009843BA"/>
    <w:rsid w:val="009D4FCF"/>
    <w:rsid w:val="009D7828"/>
    <w:rsid w:val="009E5B31"/>
    <w:rsid w:val="00A07FC2"/>
    <w:rsid w:val="00A440D7"/>
    <w:rsid w:val="00A50175"/>
    <w:rsid w:val="00A5275E"/>
    <w:rsid w:val="00A6032A"/>
    <w:rsid w:val="00AC75B5"/>
    <w:rsid w:val="00AC7701"/>
    <w:rsid w:val="00AD3C12"/>
    <w:rsid w:val="00AE3278"/>
    <w:rsid w:val="00AF7B84"/>
    <w:rsid w:val="00B001C0"/>
    <w:rsid w:val="00B0139B"/>
    <w:rsid w:val="00B04CA9"/>
    <w:rsid w:val="00B128F6"/>
    <w:rsid w:val="00B1554F"/>
    <w:rsid w:val="00B17A10"/>
    <w:rsid w:val="00B774B1"/>
    <w:rsid w:val="00B8608D"/>
    <w:rsid w:val="00BC156C"/>
    <w:rsid w:val="00BD6413"/>
    <w:rsid w:val="00C125E1"/>
    <w:rsid w:val="00C47C78"/>
    <w:rsid w:val="00C60C7A"/>
    <w:rsid w:val="00C62022"/>
    <w:rsid w:val="00C70F9C"/>
    <w:rsid w:val="00C958AB"/>
    <w:rsid w:val="00CA519E"/>
    <w:rsid w:val="00CB2B74"/>
    <w:rsid w:val="00CC7070"/>
    <w:rsid w:val="00D3537E"/>
    <w:rsid w:val="00D43B2F"/>
    <w:rsid w:val="00D76F5F"/>
    <w:rsid w:val="00DA31F3"/>
    <w:rsid w:val="00DA532D"/>
    <w:rsid w:val="00DB1620"/>
    <w:rsid w:val="00DB2687"/>
    <w:rsid w:val="00DE2F61"/>
    <w:rsid w:val="00DE5518"/>
    <w:rsid w:val="00E068BC"/>
    <w:rsid w:val="00E507CD"/>
    <w:rsid w:val="00E62381"/>
    <w:rsid w:val="00E83B33"/>
    <w:rsid w:val="00E96572"/>
    <w:rsid w:val="00EA24A8"/>
    <w:rsid w:val="00EB1FB3"/>
    <w:rsid w:val="00EB2659"/>
    <w:rsid w:val="00EB463E"/>
    <w:rsid w:val="00EE154F"/>
    <w:rsid w:val="00F205E3"/>
    <w:rsid w:val="00F27DC9"/>
    <w:rsid w:val="00F57D8C"/>
    <w:rsid w:val="00F668C7"/>
    <w:rsid w:val="00F7211B"/>
    <w:rsid w:val="00F74CCB"/>
    <w:rsid w:val="00FA66CA"/>
    <w:rsid w:val="00FB72A9"/>
    <w:rsid w:val="00FD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12E67A-AD8D-4C37-ABE0-A77956BB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5E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16D4-7D24-4B74-9B0A-F5821B25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18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Цыганенко</cp:lastModifiedBy>
  <cp:revision>2</cp:revision>
  <cp:lastPrinted>2020-10-05T03:38:00Z</cp:lastPrinted>
  <dcterms:created xsi:type="dcterms:W3CDTF">2021-01-08T15:58:00Z</dcterms:created>
  <dcterms:modified xsi:type="dcterms:W3CDTF">2021-01-08T15:58:00Z</dcterms:modified>
</cp:coreProperties>
</file>